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055" w:rsidRPr="00776A32" w:rsidRDefault="00D87055" w:rsidP="001C7B4B">
      <w:pPr>
        <w:jc w:val="center"/>
        <w:rPr>
          <w:rFonts w:ascii="ＭＳ ゴシック" w:eastAsia="ＭＳ ゴシック" w:hAnsi="ＭＳ ゴシック"/>
          <w:sz w:val="52"/>
          <w:szCs w:val="52"/>
        </w:rPr>
      </w:pPr>
      <w:bookmarkStart w:id="0" w:name="_GoBack"/>
      <w:bookmarkEnd w:id="0"/>
      <w:r w:rsidRPr="00776A32">
        <w:rPr>
          <w:rFonts w:ascii="ＭＳ ゴシック" w:eastAsia="ＭＳ ゴシック" w:hAnsi="ＭＳ ゴシック" w:hint="eastAsia"/>
          <w:sz w:val="52"/>
          <w:szCs w:val="52"/>
        </w:rPr>
        <w:t>診　断　書</w:t>
      </w:r>
    </w:p>
    <w:p w:rsidR="00BA009B" w:rsidRDefault="00BA009B" w:rsidP="00BA009B">
      <w:pPr>
        <w:jc w:val="right"/>
        <w:rPr>
          <w:rFonts w:ascii="ＭＳ Ｐゴシック" w:eastAsia="ＭＳ Ｐゴシック" w:hAnsi="ＭＳ Ｐゴシック"/>
          <w:sz w:val="22"/>
        </w:rPr>
      </w:pPr>
      <w:r w:rsidRPr="00BA009B">
        <w:rPr>
          <w:rFonts w:ascii="ＭＳ Ｐゴシック" w:eastAsia="ＭＳ Ｐゴシック" w:hAnsi="ＭＳ Ｐゴシック" w:hint="eastAsia"/>
          <w:sz w:val="22"/>
        </w:rPr>
        <w:t>[理容師</w:t>
      </w:r>
      <w:r>
        <w:rPr>
          <w:rFonts w:ascii="ＭＳ Ｐゴシック" w:eastAsia="ＭＳ Ｐゴシック" w:hAnsi="ＭＳ Ｐゴシック" w:hint="eastAsia"/>
          <w:sz w:val="22"/>
        </w:rPr>
        <w:t>用]</w:t>
      </w:r>
    </w:p>
    <w:p w:rsidR="00D87055" w:rsidRPr="00BA009B" w:rsidRDefault="00BA009B" w:rsidP="00BA009B">
      <w:pPr>
        <w:jc w:val="right"/>
        <w:rPr>
          <w:rFonts w:ascii="ＭＳ Ｐゴシック" w:eastAsia="ＭＳ Ｐゴシック" w:hAnsi="ＭＳ Ｐゴシック"/>
          <w:sz w:val="24"/>
        </w:rPr>
      </w:pPr>
      <w:r w:rsidRPr="00BA009B">
        <w:rPr>
          <w:rFonts w:ascii="ＭＳ Ｐゴシック" w:eastAsia="ＭＳ Ｐゴシック" w:hAnsi="ＭＳ Ｐゴシック" w:hint="eastAsia"/>
          <w:sz w:val="22"/>
        </w:rPr>
        <w:t>[美容師用]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5"/>
        <w:gridCol w:w="5145"/>
        <w:gridCol w:w="1155"/>
        <w:gridCol w:w="1995"/>
      </w:tblGrid>
      <w:tr w:rsidR="00D87055" w:rsidRPr="002A0EF8" w:rsidTr="001C7B4B">
        <w:trPr>
          <w:trHeight w:val="781"/>
          <w:jc w:val="center"/>
        </w:trPr>
        <w:tc>
          <w:tcPr>
            <w:tcW w:w="1365" w:type="dxa"/>
            <w:vAlign w:val="center"/>
          </w:tcPr>
          <w:p w:rsidR="00D87055" w:rsidRPr="002A0EF8" w:rsidRDefault="00D87055" w:rsidP="001C7B4B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A0EF8"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　　名</w:t>
            </w:r>
          </w:p>
        </w:tc>
        <w:tc>
          <w:tcPr>
            <w:tcW w:w="5145" w:type="dxa"/>
            <w:vAlign w:val="center"/>
          </w:tcPr>
          <w:p w:rsidR="00D87055" w:rsidRPr="002A0EF8" w:rsidRDefault="00D87055" w:rsidP="001C7B4B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D87055" w:rsidRPr="002A0EF8" w:rsidRDefault="00D87055" w:rsidP="001C7B4B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A0EF8">
              <w:rPr>
                <w:rFonts w:ascii="ＭＳ ゴシック" w:eastAsia="ＭＳ ゴシック" w:hAnsi="ＭＳ ゴシック" w:hint="eastAsia"/>
                <w:sz w:val="28"/>
                <w:szCs w:val="28"/>
              </w:rPr>
              <w:t>性　別</w:t>
            </w:r>
          </w:p>
        </w:tc>
        <w:tc>
          <w:tcPr>
            <w:tcW w:w="1995" w:type="dxa"/>
            <w:vAlign w:val="center"/>
          </w:tcPr>
          <w:p w:rsidR="00D87055" w:rsidRPr="002A0EF8" w:rsidRDefault="00D87055" w:rsidP="001C7B4B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A0EF8">
              <w:rPr>
                <w:rFonts w:ascii="ＭＳ ゴシック" w:eastAsia="ＭＳ ゴシック" w:hAnsi="ＭＳ ゴシック" w:hint="eastAsia"/>
                <w:sz w:val="28"/>
                <w:szCs w:val="28"/>
              </w:rPr>
              <w:t>男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</w:t>
            </w:r>
            <w:r w:rsidRPr="002A0EF8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</w:t>
            </w:r>
            <w:r w:rsidRPr="002A0EF8">
              <w:rPr>
                <w:rFonts w:ascii="ＭＳ ゴシック" w:eastAsia="ＭＳ ゴシック" w:hAnsi="ＭＳ ゴシック" w:hint="eastAsia"/>
                <w:sz w:val="28"/>
                <w:szCs w:val="28"/>
              </w:rPr>
              <w:t>女</w:t>
            </w:r>
          </w:p>
        </w:tc>
      </w:tr>
      <w:tr w:rsidR="00D87055" w:rsidRPr="002A0EF8" w:rsidTr="001C7B4B">
        <w:trPr>
          <w:trHeight w:val="817"/>
          <w:jc w:val="center"/>
        </w:trPr>
        <w:tc>
          <w:tcPr>
            <w:tcW w:w="1365" w:type="dxa"/>
            <w:vAlign w:val="center"/>
          </w:tcPr>
          <w:p w:rsidR="00D87055" w:rsidRPr="002A0EF8" w:rsidRDefault="00D87055" w:rsidP="001C7B4B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A0EF8">
              <w:rPr>
                <w:rFonts w:ascii="ＭＳ ゴシック" w:eastAsia="ＭＳ ゴシック" w:hAnsi="ＭＳ ゴシック" w:hint="eastAsia"/>
                <w:sz w:val="28"/>
                <w:szCs w:val="28"/>
              </w:rPr>
              <w:t>生年月日</w:t>
            </w:r>
          </w:p>
        </w:tc>
        <w:tc>
          <w:tcPr>
            <w:tcW w:w="5145" w:type="dxa"/>
            <w:vAlign w:val="center"/>
          </w:tcPr>
          <w:p w:rsidR="00D87055" w:rsidRPr="002A0EF8" w:rsidRDefault="00D87055" w:rsidP="001C7B4B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年　　月　　日生　</w:t>
            </w:r>
          </w:p>
        </w:tc>
        <w:tc>
          <w:tcPr>
            <w:tcW w:w="1155" w:type="dxa"/>
            <w:vAlign w:val="center"/>
          </w:tcPr>
          <w:p w:rsidR="00D87055" w:rsidRPr="002A0EF8" w:rsidRDefault="00D87055" w:rsidP="001C7B4B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A0EF8">
              <w:rPr>
                <w:rFonts w:ascii="ＭＳ ゴシック" w:eastAsia="ＭＳ ゴシック" w:hAnsi="ＭＳ ゴシック" w:hint="eastAsia"/>
                <w:sz w:val="28"/>
                <w:szCs w:val="28"/>
              </w:rPr>
              <w:t>年　齢</w:t>
            </w:r>
          </w:p>
        </w:tc>
        <w:tc>
          <w:tcPr>
            <w:tcW w:w="1995" w:type="dxa"/>
            <w:vAlign w:val="center"/>
          </w:tcPr>
          <w:p w:rsidR="00D87055" w:rsidRPr="002A0EF8" w:rsidRDefault="00D87055" w:rsidP="001C7B4B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A0EF8">
              <w:rPr>
                <w:rFonts w:ascii="ＭＳ ゴシック" w:eastAsia="ＭＳ ゴシック" w:hAnsi="ＭＳ ゴシック" w:hint="eastAsia"/>
                <w:sz w:val="28"/>
                <w:szCs w:val="28"/>
              </w:rPr>
              <w:t>満　　歳</w:t>
            </w:r>
          </w:p>
        </w:tc>
      </w:tr>
      <w:tr w:rsidR="00D87055" w:rsidRPr="002A0EF8" w:rsidTr="001C7B4B">
        <w:trPr>
          <w:trHeight w:val="1605"/>
          <w:jc w:val="center"/>
        </w:trPr>
        <w:tc>
          <w:tcPr>
            <w:tcW w:w="9660" w:type="dxa"/>
            <w:gridSpan w:val="4"/>
          </w:tcPr>
          <w:p w:rsidR="00D87055" w:rsidRDefault="00D87055" w:rsidP="001C7B4B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A0EF8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＜診断内容＞</w:t>
            </w:r>
          </w:p>
          <w:p w:rsidR="00D87055" w:rsidRPr="002A0EF8" w:rsidRDefault="00D87055" w:rsidP="001C7B4B">
            <w:pPr>
              <w:ind w:firstLineChars="200" w:firstLine="640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2A0EF8">
              <w:rPr>
                <w:rFonts w:ascii="ＭＳ ゴシック" w:eastAsia="ＭＳ ゴシック" w:hAnsi="ＭＳ ゴシック" w:hint="eastAsia"/>
                <w:sz w:val="32"/>
                <w:szCs w:val="32"/>
              </w:rPr>
              <w:t>上記の者は、</w:t>
            </w:r>
          </w:p>
          <w:p w:rsidR="00D87055" w:rsidRPr="002A0EF8" w:rsidRDefault="00D87055" w:rsidP="001C7B4B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:rsidR="00D87055" w:rsidRPr="001C7B4B" w:rsidRDefault="00D87055" w:rsidP="001C7B4B">
            <w:pPr>
              <w:jc w:val="center"/>
              <w:rPr>
                <w:rFonts w:ascii="ＭＳ ゴシック" w:eastAsia="ＭＳ ゴシック" w:hAnsi="ＭＳ ゴシック"/>
                <w:sz w:val="64"/>
                <w:szCs w:val="64"/>
                <w:u w:val="double"/>
              </w:rPr>
            </w:pPr>
            <w:r w:rsidRPr="001C7B4B">
              <w:rPr>
                <w:rFonts w:ascii="ＭＳ ゴシック" w:eastAsia="ＭＳ ゴシック" w:hAnsi="ＭＳ ゴシック" w:hint="eastAsia"/>
                <w:sz w:val="64"/>
                <w:szCs w:val="64"/>
                <w:u w:val="double"/>
              </w:rPr>
              <w:t>結核及び</w:t>
            </w:r>
            <w:r w:rsidR="00AD0BB5" w:rsidRPr="001C7B4B">
              <w:rPr>
                <w:rFonts w:ascii="ＭＳ ゴシック" w:eastAsia="ＭＳ ゴシック" w:hAnsi="ＭＳ ゴシック" w:hint="eastAsia"/>
                <w:sz w:val="64"/>
                <w:szCs w:val="64"/>
                <w:u w:val="double"/>
              </w:rPr>
              <w:t>感染性</w:t>
            </w:r>
            <w:r w:rsidRPr="001C7B4B">
              <w:rPr>
                <w:rFonts w:ascii="ＭＳ ゴシック" w:eastAsia="ＭＳ ゴシック" w:hAnsi="ＭＳ ゴシック" w:hint="eastAsia"/>
                <w:sz w:val="64"/>
                <w:szCs w:val="64"/>
                <w:u w:val="double"/>
              </w:rPr>
              <w:t>皮膚疾患</w:t>
            </w:r>
          </w:p>
          <w:p w:rsidR="00D87055" w:rsidRDefault="00D87055" w:rsidP="001C7B4B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:rsidR="00D87055" w:rsidRPr="002A0EF8" w:rsidRDefault="00E908C1" w:rsidP="00BA009B">
            <w:pPr>
              <w:ind w:firstLineChars="1700" w:firstLine="5440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でないことを</w:t>
            </w:r>
            <w:r w:rsidR="00D87055" w:rsidRPr="002A0EF8">
              <w:rPr>
                <w:rFonts w:ascii="ＭＳ ゴシック" w:eastAsia="ＭＳ ゴシック" w:hAnsi="ＭＳ ゴシック" w:hint="eastAsia"/>
                <w:sz w:val="32"/>
                <w:szCs w:val="32"/>
              </w:rPr>
              <w:t>診断</w:t>
            </w:r>
            <w:r w:rsidR="00BA009B">
              <w:rPr>
                <w:rFonts w:ascii="ＭＳ ゴシック" w:eastAsia="ＭＳ ゴシック" w:hAnsi="ＭＳ ゴシック" w:hint="eastAsia"/>
                <w:sz w:val="32"/>
                <w:szCs w:val="32"/>
              </w:rPr>
              <w:t>する</w:t>
            </w:r>
            <w:r w:rsidR="00D87055" w:rsidRPr="002A0EF8">
              <w:rPr>
                <w:rFonts w:ascii="ＭＳ ゴシック" w:eastAsia="ＭＳ ゴシック" w:hAnsi="ＭＳ ゴシック" w:hint="eastAsia"/>
                <w:sz w:val="32"/>
                <w:szCs w:val="32"/>
              </w:rPr>
              <w:t>。</w:t>
            </w:r>
          </w:p>
          <w:p w:rsidR="00D87055" w:rsidRPr="002A0EF8" w:rsidRDefault="00D87055" w:rsidP="001C7B4B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:rsidR="00D87055" w:rsidRPr="002A0EF8" w:rsidRDefault="00D87055" w:rsidP="001C7B4B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D87055" w:rsidRPr="002A0EF8" w:rsidTr="007510FE">
        <w:trPr>
          <w:trHeight w:val="70"/>
          <w:jc w:val="center"/>
        </w:trPr>
        <w:tc>
          <w:tcPr>
            <w:tcW w:w="9660" w:type="dxa"/>
            <w:gridSpan w:val="4"/>
          </w:tcPr>
          <w:p w:rsidR="00D87055" w:rsidRDefault="00D87055" w:rsidP="001C7B4B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＜診断年月日及び診断医師名＞</w:t>
            </w:r>
          </w:p>
          <w:p w:rsidR="00D87055" w:rsidRDefault="00D87055" w:rsidP="001C7B4B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:rsidR="00D87055" w:rsidRDefault="00D87055" w:rsidP="001C7B4B">
            <w:pPr>
              <w:ind w:firstLineChars="600" w:firstLine="168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年　　月　　日</w:t>
            </w:r>
          </w:p>
          <w:p w:rsidR="007510FE" w:rsidRDefault="007510FE" w:rsidP="007510FE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:rsidR="00D87055" w:rsidRDefault="00D87055" w:rsidP="00F3406E">
            <w:pPr>
              <w:ind w:firstLineChars="251" w:firstLine="778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3406E">
              <w:rPr>
                <w:rFonts w:ascii="ＭＳ ゴシック" w:eastAsia="ＭＳ ゴシック" w:hAnsi="ＭＳ ゴシック" w:hint="eastAsia"/>
                <w:spacing w:val="15"/>
                <w:kern w:val="0"/>
                <w:sz w:val="28"/>
                <w:szCs w:val="28"/>
                <w:fitText w:val="1960" w:id="896331010"/>
              </w:rPr>
              <w:t>診断施設名</w:t>
            </w:r>
            <w:r w:rsidRPr="00F3406E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  <w:fitText w:val="1960" w:id="896331010"/>
              </w:rPr>
              <w:t>称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：</w:t>
            </w:r>
            <w:r w:rsidRPr="002A0EF8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　　　　　　　　　　　　　　　　　　　　</w:t>
            </w:r>
          </w:p>
          <w:p w:rsidR="00D87055" w:rsidRPr="002A0EF8" w:rsidRDefault="00D87055" w:rsidP="001C7B4B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:rsidR="00D87055" w:rsidRDefault="00D87055" w:rsidP="00F3406E">
            <w:pPr>
              <w:ind w:firstLineChars="300" w:firstLine="768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3406E">
              <w:rPr>
                <w:rFonts w:ascii="ＭＳ ゴシック" w:eastAsia="ＭＳ ゴシック" w:hAnsi="ＭＳ ゴシック" w:hint="eastAsia"/>
                <w:w w:val="92"/>
                <w:kern w:val="0"/>
                <w:sz w:val="28"/>
                <w:szCs w:val="28"/>
                <w:fitText w:val="1961" w:id="896331008"/>
              </w:rPr>
              <w:t>診断施設所在</w:t>
            </w:r>
            <w:r w:rsidRPr="00F3406E">
              <w:rPr>
                <w:rFonts w:ascii="ＭＳ ゴシック" w:eastAsia="ＭＳ ゴシック" w:hAnsi="ＭＳ ゴシック" w:hint="eastAsia"/>
                <w:spacing w:val="30"/>
                <w:w w:val="92"/>
                <w:kern w:val="0"/>
                <w:sz w:val="28"/>
                <w:szCs w:val="28"/>
                <w:fitText w:val="1961" w:id="896331008"/>
              </w:rPr>
              <w:t>地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：</w:t>
            </w:r>
            <w:r w:rsidRPr="002A0EF8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　　　　　　　　　　　　　　　　　　　　</w:t>
            </w:r>
          </w:p>
          <w:p w:rsidR="00D87055" w:rsidRPr="00145D6E" w:rsidRDefault="00D87055" w:rsidP="001C7B4B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:rsidR="00D87055" w:rsidRPr="002A0EF8" w:rsidRDefault="00D87055" w:rsidP="00F3406E">
            <w:pPr>
              <w:ind w:firstLineChars="200" w:firstLine="74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3406E">
              <w:rPr>
                <w:rFonts w:ascii="ＭＳ ゴシック" w:eastAsia="ＭＳ ゴシック" w:hAnsi="ＭＳ ゴシック" w:hint="eastAsia"/>
                <w:spacing w:val="45"/>
                <w:kern w:val="0"/>
                <w:sz w:val="28"/>
                <w:szCs w:val="28"/>
                <w:fitText w:val="1960" w:id="896331009"/>
              </w:rPr>
              <w:t>診断医師名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：</w:t>
            </w:r>
            <w:r w:rsidRPr="002A0EF8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　　　　　　　　　　　　　　　　　　㊞　</w:t>
            </w:r>
          </w:p>
          <w:p w:rsidR="00D87055" w:rsidRPr="002A0EF8" w:rsidRDefault="00D87055" w:rsidP="001C7B4B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:rsidR="004B5EA6" w:rsidRPr="004B5EA6" w:rsidRDefault="004B5EA6" w:rsidP="001C7B4B">
      <w:pPr>
        <w:rPr>
          <w:sz w:val="22"/>
          <w:szCs w:val="22"/>
        </w:rPr>
      </w:pPr>
    </w:p>
    <w:sectPr w:rsidR="004B5EA6" w:rsidRPr="004B5EA6" w:rsidSect="007510FE">
      <w:pgSz w:w="11906" w:h="16838" w:code="9"/>
      <w:pgMar w:top="1134" w:right="1134" w:bottom="1134" w:left="1134" w:header="851" w:footer="680" w:gutter="0"/>
      <w:pgNumType w:fmt="numberInDash" w:start="1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93E" w:rsidRDefault="00CC293E">
      <w:r>
        <w:separator/>
      </w:r>
    </w:p>
  </w:endnote>
  <w:endnote w:type="continuationSeparator" w:id="0">
    <w:p w:rsidR="00CC293E" w:rsidRDefault="00CC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93E" w:rsidRDefault="00CC293E">
      <w:r>
        <w:separator/>
      </w:r>
    </w:p>
  </w:footnote>
  <w:footnote w:type="continuationSeparator" w:id="0">
    <w:p w:rsidR="00CC293E" w:rsidRDefault="00CC2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6DAA"/>
    <w:multiLevelType w:val="hybridMultilevel"/>
    <w:tmpl w:val="CCEACD5E"/>
    <w:lvl w:ilvl="0" w:tplc="F7E21AA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08F43E6"/>
    <w:multiLevelType w:val="hybridMultilevel"/>
    <w:tmpl w:val="E15E5E86"/>
    <w:lvl w:ilvl="0" w:tplc="A5620F44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>
    <w:nsid w:val="282436EA"/>
    <w:multiLevelType w:val="hybridMultilevel"/>
    <w:tmpl w:val="9F1A2DDA"/>
    <w:lvl w:ilvl="0" w:tplc="9D3C80F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557"/>
    <w:rsid w:val="000001F8"/>
    <w:rsid w:val="0000072E"/>
    <w:rsid w:val="00017CA2"/>
    <w:rsid w:val="000373F4"/>
    <w:rsid w:val="00043BDE"/>
    <w:rsid w:val="00073506"/>
    <w:rsid w:val="00076BCC"/>
    <w:rsid w:val="00085698"/>
    <w:rsid w:val="000859B2"/>
    <w:rsid w:val="00085C2B"/>
    <w:rsid w:val="000B33E5"/>
    <w:rsid w:val="000B4741"/>
    <w:rsid w:val="000C0DC9"/>
    <w:rsid w:val="000D28C4"/>
    <w:rsid w:val="000E0C08"/>
    <w:rsid w:val="000E742F"/>
    <w:rsid w:val="00107B53"/>
    <w:rsid w:val="001146A0"/>
    <w:rsid w:val="001236E9"/>
    <w:rsid w:val="00141804"/>
    <w:rsid w:val="00145D6E"/>
    <w:rsid w:val="0015533E"/>
    <w:rsid w:val="001569AA"/>
    <w:rsid w:val="00160A7C"/>
    <w:rsid w:val="001731BE"/>
    <w:rsid w:val="0018234D"/>
    <w:rsid w:val="0019653D"/>
    <w:rsid w:val="001A20FC"/>
    <w:rsid w:val="001A21EC"/>
    <w:rsid w:val="001B20C2"/>
    <w:rsid w:val="001C09D0"/>
    <w:rsid w:val="001C7B4B"/>
    <w:rsid w:val="001E436A"/>
    <w:rsid w:val="00203290"/>
    <w:rsid w:val="00227E01"/>
    <w:rsid w:val="00234425"/>
    <w:rsid w:val="00247ADC"/>
    <w:rsid w:val="00251877"/>
    <w:rsid w:val="002835F9"/>
    <w:rsid w:val="002969BB"/>
    <w:rsid w:val="00296E36"/>
    <w:rsid w:val="002A0EF8"/>
    <w:rsid w:val="002C1DE5"/>
    <w:rsid w:val="002D66AF"/>
    <w:rsid w:val="002E61C7"/>
    <w:rsid w:val="002F6568"/>
    <w:rsid w:val="003161D7"/>
    <w:rsid w:val="0031695F"/>
    <w:rsid w:val="0031786D"/>
    <w:rsid w:val="00336920"/>
    <w:rsid w:val="003501A4"/>
    <w:rsid w:val="00364474"/>
    <w:rsid w:val="0036503A"/>
    <w:rsid w:val="0036786E"/>
    <w:rsid w:val="0039189E"/>
    <w:rsid w:val="00395CE6"/>
    <w:rsid w:val="00397B32"/>
    <w:rsid w:val="003A0E17"/>
    <w:rsid w:val="003A4CF0"/>
    <w:rsid w:val="003A51A3"/>
    <w:rsid w:val="003A5B11"/>
    <w:rsid w:val="003B38A3"/>
    <w:rsid w:val="003D0987"/>
    <w:rsid w:val="003E298C"/>
    <w:rsid w:val="00404863"/>
    <w:rsid w:val="00423294"/>
    <w:rsid w:val="00433091"/>
    <w:rsid w:val="00437239"/>
    <w:rsid w:val="00456BAE"/>
    <w:rsid w:val="004771EB"/>
    <w:rsid w:val="00482918"/>
    <w:rsid w:val="0049395F"/>
    <w:rsid w:val="004A454F"/>
    <w:rsid w:val="004B02A8"/>
    <w:rsid w:val="004B5EA6"/>
    <w:rsid w:val="005072AF"/>
    <w:rsid w:val="005250A4"/>
    <w:rsid w:val="00540BD4"/>
    <w:rsid w:val="005518D4"/>
    <w:rsid w:val="00552FA4"/>
    <w:rsid w:val="005604B6"/>
    <w:rsid w:val="0056070D"/>
    <w:rsid w:val="00563B1B"/>
    <w:rsid w:val="005712AE"/>
    <w:rsid w:val="005757A3"/>
    <w:rsid w:val="0059085D"/>
    <w:rsid w:val="0059262B"/>
    <w:rsid w:val="005A5C56"/>
    <w:rsid w:val="005C51A7"/>
    <w:rsid w:val="005C6DF4"/>
    <w:rsid w:val="005D07FA"/>
    <w:rsid w:val="005D4482"/>
    <w:rsid w:val="005E55BF"/>
    <w:rsid w:val="005F3499"/>
    <w:rsid w:val="005F49C7"/>
    <w:rsid w:val="005F7A34"/>
    <w:rsid w:val="0060494C"/>
    <w:rsid w:val="0065328D"/>
    <w:rsid w:val="00665B74"/>
    <w:rsid w:val="0068051A"/>
    <w:rsid w:val="00691CAC"/>
    <w:rsid w:val="006A41B2"/>
    <w:rsid w:val="006A5CD6"/>
    <w:rsid w:val="006A6790"/>
    <w:rsid w:val="006C3BFE"/>
    <w:rsid w:val="006E5557"/>
    <w:rsid w:val="006F2222"/>
    <w:rsid w:val="006F2FCD"/>
    <w:rsid w:val="00724032"/>
    <w:rsid w:val="00737B26"/>
    <w:rsid w:val="007455AA"/>
    <w:rsid w:val="007510FE"/>
    <w:rsid w:val="0075222F"/>
    <w:rsid w:val="00754004"/>
    <w:rsid w:val="00755DC3"/>
    <w:rsid w:val="00762509"/>
    <w:rsid w:val="0077026D"/>
    <w:rsid w:val="00775981"/>
    <w:rsid w:val="00776A32"/>
    <w:rsid w:val="007837E7"/>
    <w:rsid w:val="00784C65"/>
    <w:rsid w:val="0079016B"/>
    <w:rsid w:val="007B148A"/>
    <w:rsid w:val="007B55C6"/>
    <w:rsid w:val="007D074C"/>
    <w:rsid w:val="007D58DC"/>
    <w:rsid w:val="00802B36"/>
    <w:rsid w:val="008343CE"/>
    <w:rsid w:val="00841D84"/>
    <w:rsid w:val="008468FF"/>
    <w:rsid w:val="00850204"/>
    <w:rsid w:val="00853B9B"/>
    <w:rsid w:val="00880D49"/>
    <w:rsid w:val="00890871"/>
    <w:rsid w:val="008A2EA6"/>
    <w:rsid w:val="008A3D78"/>
    <w:rsid w:val="008B0C45"/>
    <w:rsid w:val="008B69C3"/>
    <w:rsid w:val="008D5CFD"/>
    <w:rsid w:val="008D69A4"/>
    <w:rsid w:val="008F3EFC"/>
    <w:rsid w:val="009030C1"/>
    <w:rsid w:val="00905842"/>
    <w:rsid w:val="0091140A"/>
    <w:rsid w:val="00916BC9"/>
    <w:rsid w:val="00930956"/>
    <w:rsid w:val="00932F93"/>
    <w:rsid w:val="0095744F"/>
    <w:rsid w:val="00972761"/>
    <w:rsid w:val="00977B81"/>
    <w:rsid w:val="009B0992"/>
    <w:rsid w:val="009B5471"/>
    <w:rsid w:val="009C214D"/>
    <w:rsid w:val="009D35AD"/>
    <w:rsid w:val="009F647A"/>
    <w:rsid w:val="00A078A5"/>
    <w:rsid w:val="00A15A2B"/>
    <w:rsid w:val="00A36012"/>
    <w:rsid w:val="00A3622D"/>
    <w:rsid w:val="00A521EB"/>
    <w:rsid w:val="00A75B81"/>
    <w:rsid w:val="00A97C64"/>
    <w:rsid w:val="00AA5B89"/>
    <w:rsid w:val="00AA7854"/>
    <w:rsid w:val="00AB0EC1"/>
    <w:rsid w:val="00AB59FD"/>
    <w:rsid w:val="00AB5FA8"/>
    <w:rsid w:val="00AC038E"/>
    <w:rsid w:val="00AD0BB5"/>
    <w:rsid w:val="00AE0783"/>
    <w:rsid w:val="00AF3B14"/>
    <w:rsid w:val="00B225B8"/>
    <w:rsid w:val="00B23F0F"/>
    <w:rsid w:val="00B33D0C"/>
    <w:rsid w:val="00B567FC"/>
    <w:rsid w:val="00B568DD"/>
    <w:rsid w:val="00B61131"/>
    <w:rsid w:val="00B77C70"/>
    <w:rsid w:val="00B8579D"/>
    <w:rsid w:val="00BA009B"/>
    <w:rsid w:val="00BA0799"/>
    <w:rsid w:val="00BA7ABA"/>
    <w:rsid w:val="00BB07BE"/>
    <w:rsid w:val="00BB5A12"/>
    <w:rsid w:val="00BC3D7F"/>
    <w:rsid w:val="00BD2B29"/>
    <w:rsid w:val="00BD5DD0"/>
    <w:rsid w:val="00BF1EF8"/>
    <w:rsid w:val="00BF3AB7"/>
    <w:rsid w:val="00C05F02"/>
    <w:rsid w:val="00C1062C"/>
    <w:rsid w:val="00C1464F"/>
    <w:rsid w:val="00C362CA"/>
    <w:rsid w:val="00C40ED5"/>
    <w:rsid w:val="00C62C00"/>
    <w:rsid w:val="00C65FDD"/>
    <w:rsid w:val="00C85C04"/>
    <w:rsid w:val="00C90B75"/>
    <w:rsid w:val="00CA1A41"/>
    <w:rsid w:val="00CB3D08"/>
    <w:rsid w:val="00CB4DE0"/>
    <w:rsid w:val="00CC293E"/>
    <w:rsid w:val="00CD0477"/>
    <w:rsid w:val="00CD4B8E"/>
    <w:rsid w:val="00CD60A8"/>
    <w:rsid w:val="00D00616"/>
    <w:rsid w:val="00D23998"/>
    <w:rsid w:val="00D37FD8"/>
    <w:rsid w:val="00D52519"/>
    <w:rsid w:val="00D5373F"/>
    <w:rsid w:val="00D539C0"/>
    <w:rsid w:val="00D638FB"/>
    <w:rsid w:val="00D8245C"/>
    <w:rsid w:val="00D87055"/>
    <w:rsid w:val="00D91E48"/>
    <w:rsid w:val="00DB18CF"/>
    <w:rsid w:val="00DB6E99"/>
    <w:rsid w:val="00DD2947"/>
    <w:rsid w:val="00DF0B13"/>
    <w:rsid w:val="00DF2A25"/>
    <w:rsid w:val="00E0131F"/>
    <w:rsid w:val="00E10403"/>
    <w:rsid w:val="00E14E4F"/>
    <w:rsid w:val="00E224E8"/>
    <w:rsid w:val="00E235CE"/>
    <w:rsid w:val="00E341A7"/>
    <w:rsid w:val="00E512E7"/>
    <w:rsid w:val="00E60728"/>
    <w:rsid w:val="00E67C22"/>
    <w:rsid w:val="00E7351F"/>
    <w:rsid w:val="00E908C1"/>
    <w:rsid w:val="00EA0A3D"/>
    <w:rsid w:val="00EA5CE8"/>
    <w:rsid w:val="00EB20A3"/>
    <w:rsid w:val="00EB4B30"/>
    <w:rsid w:val="00ED086A"/>
    <w:rsid w:val="00ED59A6"/>
    <w:rsid w:val="00EE1A87"/>
    <w:rsid w:val="00EE5B92"/>
    <w:rsid w:val="00EF35BD"/>
    <w:rsid w:val="00EF6E89"/>
    <w:rsid w:val="00F00FC8"/>
    <w:rsid w:val="00F31ACB"/>
    <w:rsid w:val="00F3406E"/>
    <w:rsid w:val="00F50665"/>
    <w:rsid w:val="00F73046"/>
    <w:rsid w:val="00F85D66"/>
    <w:rsid w:val="00FA08E2"/>
    <w:rsid w:val="00FA201F"/>
    <w:rsid w:val="00FB6F71"/>
    <w:rsid w:val="00FE18DA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A0A3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BF1EF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F1EF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F1E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A0A3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BF1EF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F1EF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F1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1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894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908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873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003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92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4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700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67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320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4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58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24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4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6194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5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58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30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02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58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9612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481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43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0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731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2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132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0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97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375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9137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5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24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68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51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133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039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39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318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92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065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4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728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2697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709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2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41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363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109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3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6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8818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1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8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79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05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60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0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4318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16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114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95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1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4862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16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8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017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63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9022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2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530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938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0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21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1965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81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986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820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51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058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3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2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8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80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5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12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28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945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666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5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1618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3150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24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6300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1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382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2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116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950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1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27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3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536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1491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4332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79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52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1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7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466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4424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8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02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3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0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1615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5262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5623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1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741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20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93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9168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6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74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6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9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7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09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8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97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176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2B10A-BA00-46BB-B4F2-99622ECB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112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旅館業における衛生等管理要領」について</vt:lpstr>
      <vt:lpstr>「旅館業における衛生等管理要領」について</vt:lpstr>
    </vt:vector>
  </TitlesOfParts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5-13T10:45:00Z</cp:lastPrinted>
  <dcterms:created xsi:type="dcterms:W3CDTF">2016-07-04T01:39:00Z</dcterms:created>
  <dcterms:modified xsi:type="dcterms:W3CDTF">2016-07-04T01:39:00Z</dcterms:modified>
</cp:coreProperties>
</file>